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30E3B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D5191F">
        <w:rPr>
          <w:rFonts w:ascii="Cambria" w:hAnsi="Cambria" w:cs="Arial"/>
          <w:b/>
          <w:bCs/>
        </w:rPr>
        <w:t>Bircza</w:t>
      </w:r>
    </w:p>
    <w:p w14:paraId="2889D576" w14:textId="70C0E4AD" w:rsidR="00D5191F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tara Bircza 99</w:t>
      </w:r>
    </w:p>
    <w:p w14:paraId="38442A7F" w14:textId="275CF1A4" w:rsidR="000E1C61" w:rsidRPr="0057603E" w:rsidRDefault="00D5191F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37-740 Bircz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C8B2B15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B570C">
        <w:rPr>
          <w:rFonts w:ascii="Cambria" w:hAnsi="Cambria" w:cs="Arial"/>
          <w:bCs/>
          <w:sz w:val="22"/>
          <w:szCs w:val="22"/>
        </w:rPr>
        <w:t xml:space="preserve">Bircz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2B570C">
        <w:rPr>
          <w:rFonts w:ascii="Cambria" w:hAnsi="Cambria" w:cs="Arial"/>
          <w:bCs/>
          <w:sz w:val="22"/>
          <w:szCs w:val="22"/>
        </w:rPr>
        <w:t>2024</w:t>
      </w:r>
      <w:ins w:id="0" w:author="Marcin Grygier - Nadleśnictwo Bircza" w:date="2023-12-20T11:57:00Z">
        <w:r w:rsidR="00EA330C">
          <w:rPr>
            <w:rFonts w:ascii="Cambria" w:hAnsi="Cambria" w:cs="Arial"/>
            <w:bCs/>
            <w:sz w:val="22"/>
            <w:szCs w:val="22"/>
          </w:rPr>
          <w:t>-postępowanie II.</w:t>
        </w:r>
      </w:ins>
      <w:bookmarkStart w:id="1" w:name="_GoBack"/>
      <w:bookmarkEnd w:id="1"/>
      <w:r w:rsidRPr="00D16198">
        <w:rPr>
          <w:rFonts w:ascii="Cambria" w:hAnsi="Cambria" w:cs="Arial"/>
          <w:bCs/>
          <w:sz w:val="22"/>
          <w:szCs w:val="22"/>
        </w:rPr>
        <w:t>” składamy niniejszym ofertę na Pakiet ___</w:t>
      </w:r>
      <w:ins w:id="2" w:author="Marcin G" w:date="2023-10-28T12:59:00Z">
        <w:r w:rsidR="002B570C">
          <w:rPr>
            <w:rFonts w:ascii="Cambria" w:hAnsi="Cambria" w:cs="Arial"/>
            <w:bCs/>
            <w:sz w:val="22"/>
            <w:szCs w:val="22"/>
          </w:rPr>
          <w:t>___</w:t>
        </w:r>
      </w:ins>
      <w:r w:rsidRPr="00D16198">
        <w:rPr>
          <w:rFonts w:ascii="Cambria" w:hAnsi="Cambria" w:cs="Arial"/>
          <w:bCs/>
          <w:sz w:val="22"/>
          <w:szCs w:val="22"/>
        </w:rPr>
        <w:t>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3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3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6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5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4"/>
    <w:bookmarkEnd w:id="6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3827" w14:textId="77777777" w:rsidR="003225A3" w:rsidRDefault="003225A3">
      <w:r>
        <w:separator/>
      </w:r>
    </w:p>
  </w:endnote>
  <w:endnote w:type="continuationSeparator" w:id="0">
    <w:p w14:paraId="2840F21E" w14:textId="77777777" w:rsidR="003225A3" w:rsidRDefault="003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B215A20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A330C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91EF" w14:textId="77777777" w:rsidR="003225A3" w:rsidRDefault="003225A3">
      <w:r>
        <w:separator/>
      </w:r>
    </w:p>
  </w:footnote>
  <w:footnote w:type="continuationSeparator" w:id="0">
    <w:p w14:paraId="7F2869EF" w14:textId="77777777" w:rsidR="003225A3" w:rsidRDefault="003225A3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Grygier - Nadleśnictwo Bircza">
    <w15:presenceInfo w15:providerId="AD" w15:userId="S-1-5-21-1258824510-3303949563-3469234235-418214"/>
  </w15:person>
  <w15:person w15:author="Marcin G">
    <w15:presenceInfo w15:providerId="Windows Live" w15:userId="e61dcf147ade3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570C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25A3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189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1006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3AD3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191F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30C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7EFA-0304-4770-81DF-5EF4ED4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cin Grygier - Nadleśnictwo Bircza</cp:lastModifiedBy>
  <cp:revision>17</cp:revision>
  <cp:lastPrinted>2022-06-27T10:12:00Z</cp:lastPrinted>
  <dcterms:created xsi:type="dcterms:W3CDTF">2022-06-26T12:56:00Z</dcterms:created>
  <dcterms:modified xsi:type="dcterms:W3CDTF">2023-12-20T10:58:00Z</dcterms:modified>
</cp:coreProperties>
</file>